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0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30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7130CA">
        <w:t>7 марта 2017 года № 75</w:t>
      </w:r>
      <w:r w:rsidR="007130CA">
        <w:t>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EA695C" w:rsidRDefault="00EA695C" w:rsidP="00EA695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A695C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EA695C">
        <w:rPr>
          <w:b/>
          <w:sz w:val="27"/>
          <w:szCs w:val="27"/>
        </w:rPr>
        <w:br/>
        <w:t>Республики Карелия от 22 августа 2012 года № 264-П</w:t>
      </w:r>
    </w:p>
    <w:p w:rsidR="00EA695C" w:rsidRPr="00EA695C" w:rsidRDefault="00EA695C" w:rsidP="00EA695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A695C" w:rsidRPr="00EA695C" w:rsidRDefault="00EA695C" w:rsidP="00EA695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695C">
        <w:rPr>
          <w:sz w:val="27"/>
          <w:szCs w:val="27"/>
        </w:rPr>
        <w:t xml:space="preserve">Правительство Республики Карелия </w:t>
      </w:r>
      <w:proofErr w:type="gramStart"/>
      <w:r w:rsidRPr="00EA695C">
        <w:rPr>
          <w:b/>
          <w:sz w:val="27"/>
          <w:szCs w:val="27"/>
        </w:rPr>
        <w:t>п</w:t>
      </w:r>
      <w:proofErr w:type="gramEnd"/>
      <w:r w:rsidRPr="00EA695C">
        <w:rPr>
          <w:b/>
          <w:sz w:val="27"/>
          <w:szCs w:val="27"/>
        </w:rPr>
        <w:t xml:space="preserve"> о с т а н о в л я е т</w:t>
      </w:r>
      <w:r w:rsidRPr="00EA695C">
        <w:rPr>
          <w:sz w:val="27"/>
          <w:szCs w:val="27"/>
        </w:rPr>
        <w:t>:</w:t>
      </w:r>
    </w:p>
    <w:p w:rsidR="00EA695C" w:rsidRPr="00EA695C" w:rsidRDefault="00EA695C" w:rsidP="00EA695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 w:rsidRPr="00EA695C">
        <w:rPr>
          <w:sz w:val="27"/>
          <w:szCs w:val="27"/>
        </w:rPr>
        <w:t>Внести в постановление Правительства Республики Карелия от 22 августа 2012 года № 264-П «Об утверждении Порядка создания и деятельности комиссии по урегулированию  разногласий, возникающих при рассмотрении заявлений религиозных организаций о передаче государственного имущества  Республики Карелия религиозного назначения в собственность  или безвозмездное пользование» (Собрание законодательства Республики Карелия, 2012, № 8, ст. 1470; 2014, № 5, ст. 806) следующие изменения:</w:t>
      </w:r>
      <w:proofErr w:type="gramEnd"/>
    </w:p>
    <w:p w:rsidR="00EA695C" w:rsidRPr="00EA695C" w:rsidRDefault="00341740" w:rsidP="00EA695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) пункт 2 признать утратившим</w:t>
      </w:r>
      <w:r w:rsidR="00EA695C" w:rsidRPr="00EA695C">
        <w:rPr>
          <w:sz w:val="27"/>
          <w:szCs w:val="27"/>
        </w:rPr>
        <w:t xml:space="preserve"> силу;</w:t>
      </w:r>
    </w:p>
    <w:p w:rsidR="00EA695C" w:rsidRPr="00EA695C" w:rsidRDefault="00EA695C" w:rsidP="00EA695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A695C">
        <w:rPr>
          <w:sz w:val="27"/>
          <w:szCs w:val="27"/>
        </w:rPr>
        <w:t>2) в пункте 4 Порядка создания и деятельности комиссии по урегулированию  разногласий, возникающих при рассмотрении заявлений религиозных организаций о передаче государственного имущества  Республики Карелия религиозного назначения в собственность  или безвозмездное пользование, утвержденного указанным постановлением:</w:t>
      </w:r>
    </w:p>
    <w:p w:rsidR="00EA695C" w:rsidRPr="00EA695C" w:rsidRDefault="00EA695C" w:rsidP="00EA695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A695C">
        <w:rPr>
          <w:sz w:val="27"/>
          <w:szCs w:val="27"/>
        </w:rPr>
        <w:t>слова «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а Республики Карелия по вопросам национальной политики, связям с общественными и религиозными объединениями»;</w:t>
      </w:r>
    </w:p>
    <w:p w:rsidR="00EA695C" w:rsidRPr="00EA695C" w:rsidRDefault="00EA695C" w:rsidP="00EA695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A695C">
        <w:rPr>
          <w:sz w:val="27"/>
          <w:szCs w:val="27"/>
        </w:rPr>
        <w:t xml:space="preserve">слова «Министерства юстиции Республики Карелия» заменить словами «Администрации Главы Республики Карелия».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A695C" w:rsidRPr="00EA695C" w:rsidRDefault="00EA695C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A695C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EA695C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EA695C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EA695C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</w:t>
      </w:r>
      <w:r w:rsidR="00EA695C">
        <w:rPr>
          <w:rFonts w:ascii="Times New Roman" w:hAnsi="Times New Roman" w:cs="Times New Roman"/>
          <w:sz w:val="27"/>
          <w:szCs w:val="27"/>
        </w:rPr>
        <w:t xml:space="preserve">       </w:t>
      </w:r>
      <w:r w:rsidRPr="00EA695C">
        <w:rPr>
          <w:rFonts w:ascii="Times New Roman" w:hAnsi="Times New Roman" w:cs="Times New Roman"/>
          <w:sz w:val="27"/>
          <w:szCs w:val="27"/>
        </w:rPr>
        <w:t xml:space="preserve">           А.О. </w:t>
      </w:r>
      <w:proofErr w:type="spellStart"/>
      <w:r w:rsidRPr="00EA695C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1740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130CA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695C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7EB-5A72-4638-8AA5-695CAD3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0T06:51:00Z</cp:lastPrinted>
  <dcterms:created xsi:type="dcterms:W3CDTF">2017-03-02T13:23:00Z</dcterms:created>
  <dcterms:modified xsi:type="dcterms:W3CDTF">2017-03-10T06:51:00Z</dcterms:modified>
</cp:coreProperties>
</file>